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47198C"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EC37E4" w:rsidP="00EC37E4">
      <w:pPr>
        <w:rPr>
          <w:lang w:val="de-DE"/>
        </w:rPr>
      </w:pPr>
      <w:hyperlink r:id="rId15" w:history="1">
        <w:r w:rsidRPr="0040019C">
          <w:rPr>
            <w:rStyle w:val="Hyperlink"/>
            <w:lang w:val="de-DE"/>
          </w:rPr>
          <w:t>https://www.arduino.cc/referen</w:t>
        </w:r>
        <w:r w:rsidRPr="0040019C">
          <w:rPr>
            <w:rStyle w:val="Hyperlink"/>
            <w:lang w:val="de-DE"/>
          </w:rPr>
          <w:t>c</w:t>
        </w:r>
        <w:r w:rsidRPr="0040019C">
          <w:rPr>
            <w:rStyle w:val="Hyperlink"/>
            <w:lang w:val="de-DE"/>
          </w:rPr>
          <w:t>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Pr="00072A09" w:rsidRDefault="00805A1A" w:rsidP="00072A09">
      <w:pPr>
        <w:pStyle w:val="Listenabsatz"/>
        <w:numPr>
          <w:ilvl w:val="0"/>
          <w:numId w:val="13"/>
        </w:numPr>
        <w:rPr>
          <w:lang w:val="de-DE"/>
        </w:rPr>
      </w:pPr>
      <w:proofErr w:type="spellStart"/>
      <w:r>
        <w:rPr>
          <w:lang w:val="de-DE"/>
        </w:rPr>
        <w:t>digitalWrite</w:t>
      </w:r>
      <w:proofErr w:type="spellEnd"/>
      <w:r>
        <w:rPr>
          <w:lang w:val="de-DE"/>
        </w:rPr>
        <w:t>(</w:t>
      </w:r>
      <w:proofErr w:type="spellStart"/>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bookmarkStart w:id="0" w:name="_GoBack"/>
      <w:bookmarkEnd w:id="0"/>
    </w:p>
    <w:sectPr w:rsidR="00805A1A" w:rsidRPr="00072A09" w:rsidSect="00E4610F">
      <w:headerReference w:type="defaul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98C" w:rsidRDefault="0047198C" w:rsidP="00E96F00">
      <w:pPr>
        <w:spacing w:after="0" w:line="240" w:lineRule="auto"/>
      </w:pPr>
      <w:r>
        <w:separator/>
      </w:r>
    </w:p>
  </w:endnote>
  <w:endnote w:type="continuationSeparator" w:id="0">
    <w:p w:rsidR="0047198C" w:rsidRDefault="0047198C"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98C" w:rsidRDefault="0047198C" w:rsidP="00E96F00">
      <w:pPr>
        <w:spacing w:after="0" w:line="240" w:lineRule="auto"/>
      </w:pPr>
      <w:r>
        <w:separator/>
      </w:r>
    </w:p>
  </w:footnote>
  <w:footnote w:type="continuationSeparator" w:id="0">
    <w:p w:rsidR="0047198C" w:rsidRDefault="0047198C"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2"/>
  </w:num>
  <w:num w:numId="5">
    <w:abstractNumId w:val="2"/>
  </w:num>
  <w:num w:numId="6">
    <w:abstractNumId w:val="0"/>
  </w:num>
  <w:num w:numId="7">
    <w:abstractNumId w:val="6"/>
  </w:num>
  <w:num w:numId="8">
    <w:abstractNumId w:val="5"/>
  </w:num>
  <w:num w:numId="9">
    <w:abstractNumId w:val="3"/>
  </w:num>
  <w:num w:numId="10">
    <w:abstractNumId w:val="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72A09"/>
    <w:rsid w:val="00086392"/>
    <w:rsid w:val="000928C0"/>
    <w:rsid w:val="000A07AC"/>
    <w:rsid w:val="000B1369"/>
    <w:rsid w:val="000B46E7"/>
    <w:rsid w:val="000E370E"/>
    <w:rsid w:val="00110858"/>
    <w:rsid w:val="00112972"/>
    <w:rsid w:val="00112C86"/>
    <w:rsid w:val="00127D71"/>
    <w:rsid w:val="00133F5A"/>
    <w:rsid w:val="001343EA"/>
    <w:rsid w:val="00152E2F"/>
    <w:rsid w:val="00185FF3"/>
    <w:rsid w:val="00193584"/>
    <w:rsid w:val="001B78FD"/>
    <w:rsid w:val="001D77E3"/>
    <w:rsid w:val="00210971"/>
    <w:rsid w:val="002549C0"/>
    <w:rsid w:val="00265305"/>
    <w:rsid w:val="002E0DBB"/>
    <w:rsid w:val="0033662D"/>
    <w:rsid w:val="00343560"/>
    <w:rsid w:val="00360CA1"/>
    <w:rsid w:val="00373EC2"/>
    <w:rsid w:val="003836CA"/>
    <w:rsid w:val="00384212"/>
    <w:rsid w:val="003B562E"/>
    <w:rsid w:val="003C25EA"/>
    <w:rsid w:val="00405D3E"/>
    <w:rsid w:val="00413B80"/>
    <w:rsid w:val="00441ABC"/>
    <w:rsid w:val="0047198C"/>
    <w:rsid w:val="00475444"/>
    <w:rsid w:val="00502136"/>
    <w:rsid w:val="005234A6"/>
    <w:rsid w:val="00542B8B"/>
    <w:rsid w:val="00544F94"/>
    <w:rsid w:val="00554E12"/>
    <w:rsid w:val="005555DD"/>
    <w:rsid w:val="00592028"/>
    <w:rsid w:val="0059634F"/>
    <w:rsid w:val="005B45E8"/>
    <w:rsid w:val="005E1006"/>
    <w:rsid w:val="005E7F9F"/>
    <w:rsid w:val="005F231B"/>
    <w:rsid w:val="00617F37"/>
    <w:rsid w:val="00620BA0"/>
    <w:rsid w:val="0065168A"/>
    <w:rsid w:val="00653E54"/>
    <w:rsid w:val="0065543B"/>
    <w:rsid w:val="0065712C"/>
    <w:rsid w:val="006761BC"/>
    <w:rsid w:val="0067767E"/>
    <w:rsid w:val="006C158C"/>
    <w:rsid w:val="006D2093"/>
    <w:rsid w:val="006D7708"/>
    <w:rsid w:val="006F3C2E"/>
    <w:rsid w:val="00705334"/>
    <w:rsid w:val="00737192"/>
    <w:rsid w:val="00745A7B"/>
    <w:rsid w:val="0074686B"/>
    <w:rsid w:val="007752B2"/>
    <w:rsid w:val="007A5E82"/>
    <w:rsid w:val="00805A1A"/>
    <w:rsid w:val="00825F3D"/>
    <w:rsid w:val="00840A00"/>
    <w:rsid w:val="00843A90"/>
    <w:rsid w:val="00845971"/>
    <w:rsid w:val="008A6127"/>
    <w:rsid w:val="008B67DA"/>
    <w:rsid w:val="00914777"/>
    <w:rsid w:val="009213FA"/>
    <w:rsid w:val="0092399F"/>
    <w:rsid w:val="00947232"/>
    <w:rsid w:val="009603C8"/>
    <w:rsid w:val="009A1BA8"/>
    <w:rsid w:val="009A3381"/>
    <w:rsid w:val="009D2A63"/>
    <w:rsid w:val="009F5541"/>
    <w:rsid w:val="00A1502A"/>
    <w:rsid w:val="00A344D0"/>
    <w:rsid w:val="00A52075"/>
    <w:rsid w:val="00A56CB4"/>
    <w:rsid w:val="00A62B28"/>
    <w:rsid w:val="00A752EA"/>
    <w:rsid w:val="00A8580D"/>
    <w:rsid w:val="00AA2390"/>
    <w:rsid w:val="00AC29D7"/>
    <w:rsid w:val="00AC3542"/>
    <w:rsid w:val="00AF5540"/>
    <w:rsid w:val="00B30BE0"/>
    <w:rsid w:val="00B42D0D"/>
    <w:rsid w:val="00B563C0"/>
    <w:rsid w:val="00B62DCD"/>
    <w:rsid w:val="00B8032E"/>
    <w:rsid w:val="00B86C55"/>
    <w:rsid w:val="00B92C43"/>
    <w:rsid w:val="00B949EC"/>
    <w:rsid w:val="00BA1001"/>
    <w:rsid w:val="00BB3E49"/>
    <w:rsid w:val="00BD4556"/>
    <w:rsid w:val="00BE5BD5"/>
    <w:rsid w:val="00C003F5"/>
    <w:rsid w:val="00C05014"/>
    <w:rsid w:val="00C31DBC"/>
    <w:rsid w:val="00C5129E"/>
    <w:rsid w:val="00C56407"/>
    <w:rsid w:val="00C61D5B"/>
    <w:rsid w:val="00C92157"/>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F06377"/>
    <w:rsid w:val="00F339FE"/>
    <w:rsid w:val="00F67976"/>
    <w:rsid w:val="00F946A8"/>
    <w:rsid w:val="00FA0332"/>
    <w:rsid w:val="00FB424F"/>
    <w:rsid w:val="00FD277B"/>
    <w:rsid w:val="00FE1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DB66"/>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C026-E517-453A-BF8F-7AD4DA7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6</Words>
  <Characters>141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13</cp:revision>
  <dcterms:created xsi:type="dcterms:W3CDTF">2021-09-15T14:43:00Z</dcterms:created>
  <dcterms:modified xsi:type="dcterms:W3CDTF">2022-03-09T15:50:00Z</dcterms:modified>
</cp:coreProperties>
</file>